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49" w:rsidRDefault="001B1149" w:rsidP="00BC0828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BC0828" w:rsidRDefault="00BC0828" w:rsidP="00BC0828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1000DE</w:t>
      </w:r>
    </w:p>
    <w:p w:rsidR="00BC0828" w:rsidRDefault="00BC0828" w:rsidP="00BC0828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BC0828" w:rsidRDefault="00BC0828" w:rsidP="00BC082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1000DE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6AEF0C" wp14:editId="02617A07">
            <wp:simplePos x="0" y="0"/>
            <wp:positionH relativeFrom="column">
              <wp:posOffset>4546066</wp:posOffset>
            </wp:positionH>
            <wp:positionV relativeFrom="paragraph">
              <wp:posOffset>8686</wp:posOffset>
            </wp:positionV>
            <wp:extent cx="1571625" cy="160972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800*550*780mm                             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600*300*400mm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72L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0W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0W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电控进排水、AC220V/50Hz或AC380V/50Hz电源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54800元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密封性好，并具有隔音、隔热效果。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BC0828" w:rsidRPr="008B41A7" w:rsidRDefault="00BC0828" w:rsidP="00BC082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B41A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BC0828" w:rsidRPr="00D81D00" w:rsidRDefault="00BC0828" w:rsidP="00BC0828">
      <w:pPr>
        <w:widowControl/>
        <w:jc w:val="left"/>
      </w:pPr>
    </w:p>
    <w:p w:rsidR="00F93FBC" w:rsidRPr="00BC0828" w:rsidRDefault="00F93FBC" w:rsidP="00BC0828"/>
    <w:sectPr w:rsidR="00F93FBC" w:rsidRPr="00BC0828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70E" w:rsidRDefault="0071470E" w:rsidP="005B7659">
      <w:r>
        <w:separator/>
      </w:r>
    </w:p>
  </w:endnote>
  <w:endnote w:type="continuationSeparator" w:id="0">
    <w:p w:rsidR="0071470E" w:rsidRDefault="0071470E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70E" w:rsidRDefault="0071470E" w:rsidP="005B7659">
      <w:r>
        <w:separator/>
      </w:r>
    </w:p>
  </w:footnote>
  <w:footnote w:type="continuationSeparator" w:id="0">
    <w:p w:rsidR="0071470E" w:rsidRDefault="0071470E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B1149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1470E"/>
    <w:rsid w:val="00777681"/>
    <w:rsid w:val="007A5DBE"/>
    <w:rsid w:val="007F76F1"/>
    <w:rsid w:val="008A32C4"/>
    <w:rsid w:val="008E74AB"/>
    <w:rsid w:val="0094188F"/>
    <w:rsid w:val="009E45B7"/>
    <w:rsid w:val="00AA02A3"/>
    <w:rsid w:val="00AE4AF3"/>
    <w:rsid w:val="00B95578"/>
    <w:rsid w:val="00BC0828"/>
    <w:rsid w:val="00BF11A3"/>
    <w:rsid w:val="00C138D0"/>
    <w:rsid w:val="00C216CA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512E7E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81172-FDBA-4951-8296-A9AC130A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